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5CBE" w14:textId="4183ED11" w:rsidR="00E5323B" w:rsidRDefault="00A37004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Likumprojekta “Grozījum</w:t>
      </w:r>
      <w:r w:rsidR="00154B3E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 La</w:t>
      </w:r>
      <w:r w:rsidR="009D5BD3" w:rsidRPr="009D5BD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tvijas valsts karoga likumā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”</w:t>
      </w:r>
      <w:r w:rsidR="00EB03F4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="00894C55" w:rsidRPr="00F54C25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sākotnējās ietekmes novērtējuma ziņojums (anotācija)</w:t>
      </w:r>
    </w:p>
    <w:p w14:paraId="5C2505B1" w14:textId="285FD460" w:rsidR="00161B14" w:rsidRDefault="00161B14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7F6333BF" w14:textId="77777777" w:rsidR="003023EC" w:rsidRPr="00F54C25" w:rsidRDefault="003023EC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76"/>
        <w:gridCol w:w="5492"/>
      </w:tblGrid>
      <w:tr w:rsidR="00E5323B" w:rsidRPr="00F54C25" w14:paraId="2FDF0F15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F7CAF" w14:textId="77777777" w:rsidR="00CD526E" w:rsidRPr="00F54C2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F54C25" w14:paraId="686933CB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25360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55C78" w14:textId="4998070B" w:rsidR="00722879" w:rsidRPr="00F54C25" w:rsidRDefault="006F62DB" w:rsidP="006F6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</w:t>
            </w:r>
            <w:r w:rsidR="009D5B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 aizpildāms</w:t>
            </w:r>
          </w:p>
        </w:tc>
      </w:tr>
    </w:tbl>
    <w:p w14:paraId="26F4E889" w14:textId="77777777" w:rsidR="00E5323B" w:rsidRPr="00811EA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8"/>
          <w:szCs w:val="24"/>
          <w:lang w:eastAsia="lv-LV"/>
        </w:rPr>
      </w:pPr>
      <w:r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> </w:t>
      </w:r>
    </w:p>
    <w:p w14:paraId="1C8997EE" w14:textId="77777777" w:rsidR="00536611" w:rsidRPr="00F54C25" w:rsidRDefault="00536611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3106"/>
        <w:gridCol w:w="5474"/>
      </w:tblGrid>
      <w:tr w:rsidR="00E5323B" w:rsidRPr="00F54C25" w14:paraId="4E9D4629" w14:textId="77777777" w:rsidTr="003023EC">
        <w:trPr>
          <w:cantSplit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635DD" w14:textId="77777777" w:rsidR="00CD526E" w:rsidRPr="00F54C25" w:rsidRDefault="00E5323B" w:rsidP="002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F54C25" w14:paraId="479149A6" w14:textId="77777777" w:rsidTr="003023EC">
        <w:trPr>
          <w:cantSplit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97BCC" w14:textId="77777777" w:rsidR="00CD526E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EFFF9" w14:textId="77777777" w:rsidR="00E5323B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E4B08" w14:textId="12A47C15" w:rsidR="00372D8B" w:rsidRPr="00F54C25" w:rsidRDefault="009F0BED" w:rsidP="00372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E825E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Administratīvo teritoriju un apdz</w:t>
            </w:r>
            <w:r w:rsidR="00313063" w:rsidRPr="00E825E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īvoto vietu likum</w:t>
            </w:r>
            <w:r w:rsidR="00372D8B" w:rsidRPr="00E825E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a</w:t>
            </w:r>
            <w:r w:rsidR="00F23A4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72D8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ārejas noteikumu 11. punkta 1. apakšpunkts, kas uzdod Ministru kabinetam līdz </w:t>
            </w:r>
            <w:r w:rsidR="00372D8B" w:rsidRPr="00CA5CB2">
              <w:rPr>
                <w:rFonts w:ascii="Times New Roman" w:hAnsi="Times New Roman"/>
                <w:sz w:val="24"/>
                <w:szCs w:val="24"/>
                <w:lang w:eastAsia="lv-LV"/>
              </w:rPr>
              <w:t>2020.</w:t>
            </w:r>
            <w:r w:rsidR="00372D8B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372D8B" w:rsidRPr="00CA5CB2">
              <w:rPr>
                <w:rFonts w:ascii="Times New Roman" w:hAnsi="Times New Roman"/>
                <w:sz w:val="24"/>
                <w:szCs w:val="24"/>
                <w:lang w:eastAsia="lv-LV"/>
              </w:rPr>
              <w:t>gada 31.</w:t>
            </w:r>
            <w:r w:rsidR="00372D8B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372D8B" w:rsidRPr="00CA5CB2">
              <w:rPr>
                <w:rFonts w:ascii="Times New Roman" w:hAnsi="Times New Roman"/>
                <w:sz w:val="24"/>
                <w:szCs w:val="24"/>
                <w:lang w:eastAsia="lv-LV"/>
              </w:rPr>
              <w:t>oktobrim izstrādā</w:t>
            </w:r>
            <w:r w:rsidR="00372D8B">
              <w:rPr>
                <w:rFonts w:ascii="Times New Roman" w:hAnsi="Times New Roman"/>
                <w:sz w:val="24"/>
                <w:szCs w:val="24"/>
                <w:lang w:eastAsia="lv-LV"/>
              </w:rPr>
              <w:t>t</w:t>
            </w:r>
            <w:r w:rsidR="00372D8B" w:rsidRPr="00CA5CB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iesnie</w:t>
            </w:r>
            <w:r w:rsidR="00372D8B">
              <w:rPr>
                <w:rFonts w:ascii="Times New Roman" w:hAnsi="Times New Roman"/>
                <w:sz w:val="24"/>
                <w:szCs w:val="24"/>
                <w:lang w:eastAsia="lv-LV"/>
              </w:rPr>
              <w:t>gt</w:t>
            </w:r>
            <w:r w:rsidR="00372D8B" w:rsidRPr="00CA5CB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aeimai likumprojektus par nepieciešamajiem grozījumiem citos likumos, nodrošinot atbilstību </w:t>
            </w:r>
            <w:r w:rsidR="00D032DC">
              <w:rPr>
                <w:rFonts w:ascii="Times New Roman" w:hAnsi="Times New Roman"/>
                <w:sz w:val="24"/>
                <w:szCs w:val="24"/>
                <w:lang w:eastAsia="lv-LV"/>
              </w:rPr>
              <w:t>l</w:t>
            </w:r>
            <w:r w:rsidR="00372D8B" w:rsidRPr="00CA5CB2">
              <w:rPr>
                <w:rFonts w:ascii="Times New Roman" w:hAnsi="Times New Roman"/>
                <w:sz w:val="24"/>
                <w:szCs w:val="24"/>
                <w:lang w:eastAsia="lv-LV"/>
              </w:rPr>
              <w:t>ikumā noteiktajam administratīvi teritoriālajam iedalījumam</w:t>
            </w:r>
            <w:r w:rsidR="00372D8B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F54C25" w14:paraId="60747710" w14:textId="77777777" w:rsidTr="003023E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333AE" w14:textId="77777777" w:rsidR="00CD526E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273E6" w14:textId="77777777" w:rsidR="00472D94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54528A7" w14:textId="77777777" w:rsidR="00472D94" w:rsidRPr="00F54C25" w:rsidRDefault="00472D94" w:rsidP="00287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35704E" w14:textId="77777777" w:rsidR="00472D94" w:rsidRPr="00F54C25" w:rsidRDefault="00472D94" w:rsidP="00287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220772" w14:textId="77777777" w:rsidR="00472D94" w:rsidRPr="00F54C25" w:rsidRDefault="00472D94" w:rsidP="00287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849993" w14:textId="77777777" w:rsidR="00472D94" w:rsidRPr="00F54C25" w:rsidRDefault="00472D94" w:rsidP="00287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046B3A" w14:textId="77777777" w:rsidR="00472D94" w:rsidRPr="00F54C25" w:rsidRDefault="00472D94" w:rsidP="00287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926D35" w14:textId="77777777" w:rsidR="00472D94" w:rsidRPr="00F54C25" w:rsidRDefault="00472D94" w:rsidP="00287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745BA1" w14:textId="77777777" w:rsidR="00E5323B" w:rsidRPr="00F54C25" w:rsidRDefault="00E5323B" w:rsidP="00287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D91D8" w14:textId="2868D1D1" w:rsidR="006F62DB" w:rsidRDefault="006F62DB" w:rsidP="003023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25E5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Latvijas valsts karoga likums</w:t>
            </w:r>
            <w:r w:rsidRPr="00372D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</w:t>
            </w:r>
            <w:r w:rsidR="001300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aka</w:t>
            </w:r>
            <w:r w:rsidR="00611B60" w:rsidRPr="00611B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462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otus karo</w:t>
            </w:r>
            <w:r w:rsidR="00BD5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 lietošanas principus</w:t>
            </w:r>
            <w:r w:rsidR="008232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Likums </w:t>
            </w:r>
            <w:r w:rsidR="00E82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ī paredz</w:t>
            </w:r>
            <w:r w:rsidR="008232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E2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oga novietošanas kār</w:t>
            </w:r>
            <w:r w:rsidR="00060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FE2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bu pie </w:t>
            </w:r>
            <w:r w:rsidR="00097D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publikas pilsētu un novadu domju </w:t>
            </w:r>
            <w:r w:rsidR="00FE2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ām, pie ēkām, kurās iekārtoti vēlēšanu iecirkņi</w:t>
            </w:r>
            <w:r w:rsidR="00302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97D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publikas pilsētu un novadu domju</w:t>
            </w:r>
            <w:r w:rsidR="00FE2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lēšanu dienā, kā arī </w:t>
            </w:r>
            <w:r w:rsidR="008232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ka administratīvo atbildību </w:t>
            </w:r>
            <w:r w:rsidR="00097D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publikas pilsētas domes, vai novada domes vadītājam</w:t>
            </w:r>
            <w:r w:rsidR="00154B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karoga nenovietošanu</w:t>
            </w:r>
            <w:r w:rsidR="00097D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949B7CC" w14:textId="2DAF4FBB" w:rsidR="0006082B" w:rsidRDefault="007D1EEB" w:rsidP="000608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. gada 10. jūnijā pieņemtā</w:t>
            </w:r>
            <w:r w:rsidR="006F62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F62DB" w:rsidRPr="00161B14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Administratīvo teritoriju un apdzīvoto vietu l</w:t>
            </w:r>
            <w:r w:rsidR="006F62DB" w:rsidRPr="00161B1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ikuma</w:t>
            </w:r>
            <w:r w:rsidR="006F62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4.</w:t>
            </w:r>
            <w:r w:rsidR="003023EC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6F62DB" w:rsidRPr="00D81EC7">
              <w:rPr>
                <w:rFonts w:ascii="Times New Roman" w:hAnsi="Times New Roman"/>
                <w:sz w:val="24"/>
                <w:szCs w:val="24"/>
                <w:lang w:eastAsia="lv-LV"/>
              </w:rPr>
              <w:t>panta pirmā daļ</w:t>
            </w:r>
            <w:r w:rsidR="006F62DB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="006F62DB" w:rsidRPr="00D81EC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</w:t>
            </w:r>
            <w:r w:rsidR="00D032DC">
              <w:rPr>
                <w:rFonts w:ascii="Times New Roman" w:hAnsi="Times New Roman"/>
                <w:sz w:val="24"/>
                <w:szCs w:val="24"/>
                <w:lang w:eastAsia="lv-LV"/>
              </w:rPr>
              <w:t>teic</w:t>
            </w:r>
            <w:r w:rsidR="006F62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ka Latvijas Republiku iedala šādās administratīvajās teritorijās: </w:t>
            </w:r>
            <w:proofErr w:type="spellStart"/>
            <w:r w:rsidR="006F62DB">
              <w:rPr>
                <w:rFonts w:ascii="Times New Roman" w:hAnsi="Times New Roman"/>
                <w:sz w:val="24"/>
                <w:szCs w:val="24"/>
                <w:lang w:eastAsia="lv-LV"/>
              </w:rPr>
              <w:t>valstspilsētu</w:t>
            </w:r>
            <w:proofErr w:type="spellEnd"/>
            <w:r w:rsidR="006F62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švaldību teritorijās</w:t>
            </w:r>
            <w:r w:rsidR="00161B1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</w:t>
            </w:r>
            <w:r w:rsidR="006F62D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vadu pašvaldību teritorijās.</w:t>
            </w:r>
            <w:r w:rsidR="00A64D0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>Savukārt ar 2020.</w:t>
            </w:r>
            <w:r w:rsidR="003023EC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>gada 17.</w:t>
            </w:r>
            <w:r w:rsidR="003023EC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jūnijā pieņemto likumu </w:t>
            </w:r>
            <w:r w:rsidR="00BA1A14" w:rsidRPr="00161B1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Grozījumi Republikas pilsētas domes un novada domes vēlēšanu likumā</w:t>
            </w:r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rmatīvajos aktos tika iedibināta prakse </w:t>
            </w:r>
            <w:r w:rsidR="003023EC">
              <w:rPr>
                <w:rFonts w:ascii="Times New Roman" w:hAnsi="Times New Roman"/>
                <w:sz w:val="24"/>
                <w:szCs w:val="24"/>
                <w:lang w:eastAsia="lv-LV"/>
              </w:rPr>
              <w:t>apzīmēt</w:t>
            </w:r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“</w:t>
            </w:r>
            <w:proofErr w:type="spellStart"/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švaldības domi un novada pašvaldības domi” ar </w:t>
            </w:r>
            <w:r w:rsidR="00161B1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ienotu </w:t>
            </w:r>
            <w:r w:rsidR="003023EC">
              <w:rPr>
                <w:rFonts w:ascii="Times New Roman" w:hAnsi="Times New Roman"/>
                <w:sz w:val="24"/>
                <w:szCs w:val="24"/>
                <w:lang w:eastAsia="lv-LV"/>
              </w:rPr>
              <w:t>terminu</w:t>
            </w:r>
            <w:r w:rsidR="00BA1A1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“pašvaldības dome”.</w:t>
            </w:r>
          </w:p>
          <w:p w14:paraId="5E31838F" w14:textId="3331A6CD" w:rsidR="00811EAA" w:rsidRDefault="00583A87" w:rsidP="00D03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02392">
              <w:rPr>
                <w:rFonts w:ascii="Times New Roman" w:hAnsi="Times New Roman"/>
                <w:sz w:val="24"/>
                <w:szCs w:val="24"/>
                <w:lang w:eastAsia="lv-LV"/>
              </w:rPr>
              <w:t>Ievērojot minēto un nodrošin</w:t>
            </w:r>
            <w:r w:rsidR="00E40D5F" w:rsidRPr="00602392">
              <w:rPr>
                <w:rFonts w:ascii="Times New Roman" w:hAnsi="Times New Roman"/>
                <w:sz w:val="24"/>
                <w:szCs w:val="24"/>
                <w:lang w:eastAsia="lv-LV"/>
              </w:rPr>
              <w:t>ot</w:t>
            </w:r>
            <w:r w:rsidRPr="0060239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ienādu terminoloģijas lietojumu, likumprojekts “Grozījumi Latvijas valsts karoga likumā”</w:t>
            </w:r>
            <w:r w:rsidR="00412BAF" w:rsidRPr="0060239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turpmāk – likumprojekts)</w:t>
            </w:r>
            <w:r w:rsidRPr="0060239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redz precizēt </w:t>
            </w:r>
            <w:r w:rsidR="00412BAF" w:rsidRPr="00602392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Latvijas valsts karoga likuma</w:t>
            </w:r>
            <w:r w:rsidR="00412BAF" w:rsidRPr="0060239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602392">
              <w:rPr>
                <w:rFonts w:ascii="Times New Roman" w:hAnsi="Times New Roman"/>
                <w:sz w:val="24"/>
                <w:szCs w:val="24"/>
                <w:lang w:eastAsia="lv-LV"/>
              </w:rPr>
              <w:t>normas, kas regulē ar karoga lietošanu pašvaldībās saistītos jautājumus. 5. panta pirmās daļas 10.punktā un 9. panta 2. punktā vārdi “republikas pilsētu un novadu</w:t>
            </w:r>
            <w:r w:rsidR="0015777E" w:rsidRPr="00602392">
              <w:rPr>
                <w:rFonts w:ascii="Times New Roman" w:hAnsi="Times New Roman"/>
                <w:sz w:val="24"/>
                <w:szCs w:val="24"/>
                <w:lang w:eastAsia="lv-LV"/>
              </w:rPr>
              <w:t>”</w:t>
            </w:r>
            <w:r w:rsidRPr="0060239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domju tika aizstāti ar vārdiem “pašvaldību</w:t>
            </w:r>
            <w:r w:rsidR="0015777E" w:rsidRPr="00602392">
              <w:rPr>
                <w:rFonts w:ascii="Times New Roman" w:hAnsi="Times New Roman"/>
                <w:sz w:val="24"/>
                <w:szCs w:val="24"/>
                <w:lang w:eastAsia="lv-LV"/>
              </w:rPr>
              <w:t>”</w:t>
            </w:r>
            <w:r w:rsidRPr="0060239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domju. </w:t>
            </w:r>
            <w:r w:rsidR="00602392" w:rsidRPr="00602392">
              <w:rPr>
                <w:rFonts w:ascii="Times New Roman" w:hAnsi="Times New Roman"/>
                <w:sz w:val="24"/>
                <w:szCs w:val="24"/>
                <w:lang w:eastAsia="lv-LV"/>
              </w:rPr>
              <w:t>Savuk</w:t>
            </w:r>
            <w:r w:rsidR="0019312C">
              <w:rPr>
                <w:rFonts w:ascii="Times New Roman" w:hAnsi="Times New Roman"/>
                <w:sz w:val="24"/>
                <w:szCs w:val="24"/>
                <w:lang w:eastAsia="lv-LV"/>
              </w:rPr>
              <w:t>ārt</w:t>
            </w:r>
            <w:r w:rsidR="00602392" w:rsidRPr="0060239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602392">
              <w:rPr>
                <w:rFonts w:ascii="Times New Roman" w:hAnsi="Times New Roman"/>
                <w:sz w:val="24"/>
                <w:szCs w:val="24"/>
                <w:lang w:eastAsia="lv-LV"/>
              </w:rPr>
              <w:t>23. panta pirmajā daļā vārdi “republikas pilsētas domes, vai novada domes” tika aizstāti ar vārdiem “pašvaldības domes”.</w:t>
            </w:r>
          </w:p>
          <w:p w14:paraId="24D37D23" w14:textId="102AB9DA" w:rsidR="00583A87" w:rsidRPr="00BD1E6E" w:rsidRDefault="00AF064F" w:rsidP="00441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 xml:space="preserve">Ņemot vērā, ka vecā terminoloģija (republikas pilsētu un novadu domes) tika aizstāta ar vispārīgo apzīmējumu “pašvaldības domes”, kas ir lietojama arī pirms </w:t>
            </w:r>
            <w:r w:rsidRPr="0019312C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Administratīvo teritoriju un apdzīvoto vietu likuma</w:t>
            </w:r>
            <w:r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ārejas noteikumu 2.</w:t>
            </w:r>
            <w:r w:rsidR="00E40D5F"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punktā noteiktā datuma</w:t>
            </w:r>
            <w:r w:rsidR="004416D2"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, kas ir</w:t>
            </w:r>
            <w:r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416D2"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2021.</w:t>
            </w:r>
            <w:r w:rsidR="00E40D5F"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4416D2"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gada 1.</w:t>
            </w:r>
            <w:r w:rsidR="00E40D5F"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4416D2"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jūlijs</w:t>
            </w:r>
            <w:r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, likumprojektā netika norādīts</w:t>
            </w:r>
            <w:r w:rsidR="004416D2"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nkrēts</w:t>
            </w:r>
            <w:r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pēkā stāšanās datums. </w:t>
            </w:r>
            <w:r w:rsidR="004416D2"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Turklāt</w:t>
            </w:r>
            <w:r w:rsidR="00DB4184"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rozījumam </w:t>
            </w:r>
            <w:r w:rsidR="00412BAF" w:rsidRPr="0019312C">
              <w:t xml:space="preserve"> </w:t>
            </w:r>
            <w:r w:rsidR="00412BAF" w:rsidRPr="0019312C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Latvijas valsts karoga likuma</w:t>
            </w:r>
            <w:r w:rsidR="00412BAF"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9.</w:t>
            </w:r>
            <w:r w:rsidR="00E40D5F"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pantā jāstājas spēkā ne vēlāk kā 2021.</w:t>
            </w:r>
            <w:r w:rsidR="00E40D5F"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gada 5.</w:t>
            </w:r>
            <w:r w:rsidR="00E40D5F"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19312C">
              <w:rPr>
                <w:rFonts w:ascii="Times New Roman" w:hAnsi="Times New Roman"/>
                <w:sz w:val="24"/>
                <w:szCs w:val="24"/>
                <w:lang w:eastAsia="lv-LV"/>
              </w:rPr>
              <w:t>jūnijā, t.i. pašvaldību domju vēlēšanu dienā.</w:t>
            </w:r>
          </w:p>
        </w:tc>
      </w:tr>
      <w:tr w:rsidR="00E5323B" w:rsidRPr="00F54C25" w14:paraId="2B3A0075" w14:textId="77777777" w:rsidTr="003023EC">
        <w:trPr>
          <w:cantSplit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8885C" w14:textId="0A077B87" w:rsidR="00CD526E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432AD" w14:textId="77777777" w:rsidR="00E5323B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8D70F" w14:textId="77777777" w:rsidR="000E4338" w:rsidRPr="00F54C25" w:rsidRDefault="000E4338" w:rsidP="002878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  <w:p w14:paraId="685F4DD6" w14:textId="77777777" w:rsidR="00E5323B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F54C25" w14:paraId="2C6BB47B" w14:textId="77777777" w:rsidTr="003023EC">
        <w:trPr>
          <w:cantSplit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049B0" w14:textId="77777777" w:rsidR="00CD526E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7E631" w14:textId="77777777" w:rsidR="00E5323B" w:rsidRPr="00F54C25" w:rsidRDefault="00E5323B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6A604" w14:textId="77777777" w:rsidR="00E5323B" w:rsidRPr="00F54C25" w:rsidRDefault="00C15521" w:rsidP="00287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AF7A209" w14:textId="77777777" w:rsidR="00E5323B" w:rsidRPr="00F54C25" w:rsidRDefault="002878BF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br w:type="textWrapping" w:clear="all"/>
      </w:r>
      <w:r w:rsidR="00E5323B"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3106"/>
        <w:gridCol w:w="5474"/>
      </w:tblGrid>
      <w:tr w:rsidR="00E5323B" w:rsidRPr="00F54C25" w14:paraId="0422076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FF475" w14:textId="77777777" w:rsidR="00CD526E" w:rsidRPr="00F54C2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F54C25" w14:paraId="5F27A90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26DD5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C4A70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C1D2A" w14:textId="160DF27F" w:rsidR="00E5323B" w:rsidRPr="00F54C25" w:rsidRDefault="006F62DB" w:rsidP="006F6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</w:t>
            </w:r>
            <w:r w:rsidR="00E573F1" w:rsidRPr="00E573F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švaldības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nstitūcijas</w:t>
            </w:r>
            <w:r w:rsidR="007B48A4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F54C25" w14:paraId="2BAC4B0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B4F8D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792EF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CDC4C" w14:textId="77777777" w:rsidR="00E5323B" w:rsidRPr="00F54C25" w:rsidRDefault="000E433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323B" w:rsidRPr="00F54C25" w14:paraId="5934A01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6B897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42E0E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7A793" w14:textId="77777777" w:rsidR="00E5323B" w:rsidRPr="00F54C25" w:rsidRDefault="000E433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323B" w:rsidRPr="00F54C25" w14:paraId="6BE6B01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B5EC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60C95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D6E8C" w14:textId="77777777" w:rsidR="00E5323B" w:rsidRPr="00F54C25" w:rsidRDefault="000E433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5323B" w:rsidRPr="00F54C25" w14:paraId="486991B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E949D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8034E" w14:textId="77777777" w:rsidR="00E5323B" w:rsidRPr="00F54C25" w:rsidRDefault="00E5323B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3B0FD" w14:textId="77777777" w:rsidR="00E5323B" w:rsidRPr="00F54C25" w:rsidRDefault="000E4338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15089924" w14:textId="77777777" w:rsidR="00E5323B" w:rsidRPr="00F54C2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68"/>
      </w:tblGrid>
      <w:tr w:rsidR="00E5323B" w:rsidRPr="00F54C25" w14:paraId="2295824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7A444" w14:textId="77777777" w:rsidR="00CD526E" w:rsidRPr="00F54C2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B6A66" w:rsidRPr="00F54C25" w14:paraId="0E5DB63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45CEC" w14:textId="77777777" w:rsidR="001B6A66" w:rsidRPr="00F54C25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C24CFDF" w14:textId="77777777" w:rsidR="00E5323B" w:rsidRPr="00F54C2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68"/>
      </w:tblGrid>
      <w:tr w:rsidR="00E5323B" w:rsidRPr="00F54C25" w14:paraId="312F47F6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78111" w14:textId="77777777" w:rsidR="00CD526E" w:rsidRPr="00F54C2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B6A66" w:rsidRPr="00F54C25" w14:paraId="5A904BA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879A9" w14:textId="375D1DE7" w:rsidR="001B6A66" w:rsidRPr="00F54C25" w:rsidRDefault="00DC5E08" w:rsidP="00DC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6CB3C1F3" w14:textId="77777777" w:rsidR="00E5323B" w:rsidRPr="00F54C2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68"/>
      </w:tblGrid>
      <w:tr w:rsidR="00E5323B" w:rsidRPr="00F54C25" w14:paraId="5D0A070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47785" w14:textId="77777777" w:rsidR="00CD526E" w:rsidRPr="00F54C2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B6A66" w:rsidRPr="00F54C25" w14:paraId="502B119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D607A" w14:textId="77777777" w:rsidR="001B6A66" w:rsidRPr="00F54C25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F4ED5ED" w14:textId="77777777" w:rsidR="00E5323B" w:rsidRPr="00F54C2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3106"/>
        <w:gridCol w:w="5474"/>
      </w:tblGrid>
      <w:tr w:rsidR="00E5323B" w:rsidRPr="00F54C25" w14:paraId="5BE7D82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1B98B" w14:textId="77777777" w:rsidR="00CD526E" w:rsidRPr="00F54C2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F54C25" w14:paraId="3F3F27E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CDF2E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AE7B0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71E82" w14:textId="5644D3B0" w:rsidR="00BD1E6E" w:rsidRPr="0041514D" w:rsidRDefault="00D032DC" w:rsidP="00BD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D1E6E" w:rsidRPr="0041514D">
              <w:rPr>
                <w:rFonts w:ascii="Times New Roman" w:hAnsi="Times New Roman"/>
                <w:sz w:val="24"/>
                <w:szCs w:val="24"/>
              </w:rPr>
              <w:t>rojekts neietekmē sabiedrības tiesības un pienākumus</w:t>
            </w:r>
            <w:r w:rsidR="00BD1E6E">
              <w:rPr>
                <w:rFonts w:ascii="Times New Roman" w:hAnsi="Times New Roman"/>
                <w:sz w:val="24"/>
                <w:szCs w:val="24"/>
              </w:rPr>
              <w:t>,</w:t>
            </w:r>
            <w:r w:rsidR="00BD1E6E" w:rsidRPr="0041514D">
              <w:rPr>
                <w:rFonts w:ascii="Times New Roman" w:hAnsi="Times New Roman"/>
                <w:sz w:val="24"/>
                <w:szCs w:val="24"/>
              </w:rPr>
              <w:t xml:space="preserve"> tādējādi sabiedrības līdzdalības un komunikācijas aktivitātes nav veiktas. </w:t>
            </w:r>
          </w:p>
          <w:p w14:paraId="47C72E11" w14:textId="2265DE1F" w:rsidR="00E5323B" w:rsidRPr="00F54C25" w:rsidRDefault="00E5323B" w:rsidP="00372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F54C25" w14:paraId="27858DA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BA28F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844A2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DB7EB" w14:textId="2E9AB5F5" w:rsidR="00E5323B" w:rsidRPr="00F54C25" w:rsidRDefault="00DC5E0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DC5E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E5323B" w:rsidRPr="00F54C25" w14:paraId="6941623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762D5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75D32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57CCB" w14:textId="31EC9A0A" w:rsidR="00245BC4" w:rsidRPr="00F54C25" w:rsidRDefault="00DC5E08" w:rsidP="0053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DC5E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E5323B" w:rsidRPr="00F54C25" w14:paraId="23B6081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1DC75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32D60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0908C" w14:textId="77777777" w:rsidR="00E5323B" w:rsidRPr="00F54C25" w:rsidRDefault="000E4338" w:rsidP="00C1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1960AA1B" w14:textId="2650EA8D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54C2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p w14:paraId="0942E0AB" w14:textId="65B1B17F" w:rsidR="00161B14" w:rsidRDefault="00161B14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3106"/>
        <w:gridCol w:w="5474"/>
      </w:tblGrid>
      <w:tr w:rsidR="00E5323B" w:rsidRPr="00F54C25" w14:paraId="0D111DA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A822F" w14:textId="77777777" w:rsidR="00CD526E" w:rsidRPr="00F54C25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F54C25" w14:paraId="00506478" w14:textId="77777777" w:rsidTr="00AA5BA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AEAE0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18C76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652B9" w14:textId="52CA6385" w:rsidR="00E5323B" w:rsidRPr="00F54C25" w:rsidRDefault="006F62DB" w:rsidP="00AD08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valdības</w:t>
            </w:r>
            <w:r w:rsidR="00BD1E6E">
              <w:rPr>
                <w:rFonts w:ascii="Times New Roman" w:hAnsi="Times New Roman"/>
                <w:sz w:val="24"/>
                <w:szCs w:val="24"/>
              </w:rPr>
              <w:t xml:space="preserve"> institūcijas.</w:t>
            </w:r>
          </w:p>
        </w:tc>
      </w:tr>
      <w:tr w:rsidR="00E5323B" w:rsidRPr="00F54C25" w14:paraId="113B4A33" w14:textId="77777777" w:rsidTr="00AA5BA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AFA3B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E6A79" w14:textId="77777777" w:rsidR="00E5323B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77F4C" w14:textId="4FDEB614" w:rsidR="00E5323B" w:rsidRPr="00F54C25" w:rsidRDefault="00EC17E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uma</w:t>
            </w:r>
            <w:r w:rsidR="000E4338" w:rsidRPr="00F54C25">
              <w:rPr>
                <w:rFonts w:ascii="Times New Roman" w:hAnsi="Times New Roman"/>
                <w:sz w:val="24"/>
                <w:szCs w:val="24"/>
              </w:rPr>
              <w:t xml:space="preserve"> projekts nemaina iesaistīto institūciju kompetenci.</w:t>
            </w:r>
          </w:p>
        </w:tc>
      </w:tr>
      <w:tr w:rsidR="00E5323B" w:rsidRPr="00F54C25" w14:paraId="74E27511" w14:textId="77777777" w:rsidTr="00AA5BA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A33DC" w14:textId="77777777" w:rsidR="00CD526E" w:rsidRPr="00F54C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4C2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454A3" w14:textId="77777777" w:rsidR="00E5323B" w:rsidRPr="00F54C25" w:rsidRDefault="00E5323B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25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E9A1" w14:textId="77777777" w:rsidR="00E5323B" w:rsidRPr="00F54C25" w:rsidRDefault="000E4338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25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40FADE3C" w14:textId="77777777" w:rsidR="002F0C74" w:rsidRPr="00F967D7" w:rsidRDefault="002F0C74" w:rsidP="00F967D7">
      <w:pPr>
        <w:tabs>
          <w:tab w:val="left" w:pos="6840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32C69B4" w14:textId="77777777" w:rsidR="002F0C74" w:rsidRPr="00F967D7" w:rsidRDefault="002F0C74" w:rsidP="00F967D7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9E00A4A" w14:textId="77777777" w:rsidR="002F0C74" w:rsidRPr="00F967D7" w:rsidRDefault="002F0C74" w:rsidP="00F967D7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2F781EF" w14:textId="77777777" w:rsidR="002F0C74" w:rsidRPr="00F967D7" w:rsidRDefault="002F0C74" w:rsidP="00F967D7">
      <w:pPr>
        <w:tabs>
          <w:tab w:val="left" w:pos="6521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967D7">
        <w:rPr>
          <w:rFonts w:ascii="Times New Roman" w:hAnsi="Times New Roman"/>
          <w:color w:val="000000" w:themeColor="text1"/>
          <w:sz w:val="28"/>
          <w:szCs w:val="28"/>
        </w:rPr>
        <w:t>Ārlietu ministrs</w:t>
      </w:r>
      <w:r w:rsidRPr="00F967D7">
        <w:rPr>
          <w:rFonts w:ascii="Times New Roman" w:hAnsi="Times New Roman"/>
          <w:color w:val="000000" w:themeColor="text1"/>
          <w:sz w:val="28"/>
          <w:szCs w:val="28"/>
        </w:rPr>
        <w:tab/>
        <w:t>E. Rinkēvičs</w:t>
      </w:r>
    </w:p>
    <w:p w14:paraId="72258617" w14:textId="77777777" w:rsidR="0033426F" w:rsidRDefault="0033426F" w:rsidP="000E4338">
      <w:pPr>
        <w:pStyle w:val="naisf"/>
        <w:spacing w:before="0" w:after="0"/>
        <w:ind w:firstLine="0"/>
      </w:pPr>
    </w:p>
    <w:p w14:paraId="2D095460" w14:textId="77777777" w:rsidR="0015777E" w:rsidRPr="002F0C74" w:rsidRDefault="0015777E" w:rsidP="0015777E">
      <w:pPr>
        <w:pStyle w:val="naisf"/>
        <w:spacing w:before="0" w:after="0"/>
        <w:ind w:firstLine="0"/>
        <w:rPr>
          <w:sz w:val="20"/>
          <w:szCs w:val="20"/>
        </w:rPr>
      </w:pPr>
    </w:p>
    <w:p w14:paraId="6926CB57" w14:textId="77777777" w:rsidR="0015777E" w:rsidRPr="002F0C74" w:rsidRDefault="0015777E" w:rsidP="0015777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53C6B7" w14:textId="77777777" w:rsidR="0015777E" w:rsidRPr="002F0C74" w:rsidRDefault="0015777E" w:rsidP="0015777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F0C74">
        <w:rPr>
          <w:rFonts w:ascii="Times New Roman" w:hAnsi="Times New Roman" w:cs="Times New Roman"/>
          <w:color w:val="000000" w:themeColor="text1"/>
          <w:sz w:val="20"/>
          <w:szCs w:val="20"/>
        </w:rPr>
        <w:t>J.Tuļina</w:t>
      </w:r>
      <w:proofErr w:type="spellEnd"/>
      <w:r w:rsidRPr="002F0C74">
        <w:rPr>
          <w:rFonts w:ascii="Times New Roman" w:hAnsi="Times New Roman" w:cs="Times New Roman"/>
          <w:color w:val="000000" w:themeColor="text1"/>
          <w:sz w:val="20"/>
          <w:szCs w:val="20"/>
        </w:rPr>
        <w:t>, 67016244</w:t>
      </w:r>
    </w:p>
    <w:p w14:paraId="78FB027D" w14:textId="77777777" w:rsidR="0015777E" w:rsidRPr="002F0C74" w:rsidRDefault="002F0C74" w:rsidP="0015777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2" w:history="1">
        <w:r w:rsidR="0015777E" w:rsidRPr="002F0C74">
          <w:rPr>
            <w:rStyle w:val="Hyperlink"/>
            <w:rFonts w:ascii="Times New Roman" w:hAnsi="Times New Roman" w:cs="Times New Roman"/>
            <w:sz w:val="20"/>
            <w:szCs w:val="20"/>
          </w:rPr>
          <w:t>jekaterina.tulina@</w:t>
        </w:r>
        <w:bookmarkStart w:id="0" w:name="_GoBack"/>
        <w:bookmarkEnd w:id="0"/>
        <w:r w:rsidR="0015777E" w:rsidRPr="002F0C74">
          <w:rPr>
            <w:rStyle w:val="Hyperlink"/>
            <w:rFonts w:ascii="Times New Roman" w:hAnsi="Times New Roman" w:cs="Times New Roman"/>
            <w:sz w:val="20"/>
            <w:szCs w:val="20"/>
          </w:rPr>
          <w:t>mfa.gov.lv</w:t>
        </w:r>
      </w:hyperlink>
    </w:p>
    <w:p w14:paraId="64822663" w14:textId="77777777" w:rsidR="002F0C74" w:rsidRPr="002F0C74" w:rsidRDefault="002F0C74" w:rsidP="0015777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70079A6D" w14:textId="77777777" w:rsidR="002F0C74" w:rsidRPr="002F0C74" w:rsidRDefault="002F0C74" w:rsidP="0015777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6EBC281A" w14:textId="77777777" w:rsidR="002F0C74" w:rsidRPr="002F0C74" w:rsidRDefault="002F0C74" w:rsidP="0015777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5B90F4DE" w14:textId="77777777" w:rsidR="002F0C74" w:rsidRPr="002F0C74" w:rsidRDefault="002F0C74" w:rsidP="003A5315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14:paraId="630EBCA4" w14:textId="77777777" w:rsidR="002F0C74" w:rsidRPr="002F0C74" w:rsidRDefault="002F0C74" w:rsidP="009C7871">
      <w:pPr>
        <w:pStyle w:val="Footer"/>
        <w:rPr>
          <w:rFonts w:ascii="Times New Roman" w:hAnsi="Times New Roman" w:cs="Times New Roman"/>
          <w:sz w:val="20"/>
          <w:szCs w:val="20"/>
        </w:rPr>
      </w:pPr>
      <w:proofErr w:type="spellStart"/>
      <w:r w:rsidRPr="002F0C74">
        <w:rPr>
          <w:rFonts w:ascii="Times New Roman" w:hAnsi="Times New Roman" w:cs="Times New Roman"/>
          <w:sz w:val="20"/>
          <w:szCs w:val="20"/>
        </w:rPr>
        <w:t>v_sk</w:t>
      </w:r>
      <w:proofErr w:type="spellEnd"/>
      <w:r w:rsidRPr="002F0C74">
        <w:rPr>
          <w:rFonts w:ascii="Times New Roman" w:hAnsi="Times New Roman" w:cs="Times New Roman"/>
          <w:sz w:val="20"/>
          <w:szCs w:val="20"/>
        </w:rPr>
        <w:t xml:space="preserve">. = </w:t>
      </w:r>
      <w:r w:rsidRPr="002F0C74">
        <w:rPr>
          <w:rFonts w:ascii="Times New Roman" w:hAnsi="Times New Roman" w:cs="Times New Roman"/>
          <w:sz w:val="20"/>
          <w:szCs w:val="20"/>
        </w:rPr>
        <w:fldChar w:fldCharType="begin"/>
      </w:r>
      <w:r w:rsidRPr="002F0C74">
        <w:rPr>
          <w:rFonts w:ascii="Times New Roman" w:hAnsi="Times New Roman" w:cs="Times New Roman"/>
          <w:sz w:val="20"/>
          <w:szCs w:val="20"/>
        </w:rPr>
        <w:instrText xml:space="preserve"> NUMWORDS  \* MERGEFORMAT </w:instrText>
      </w:r>
      <w:r w:rsidRPr="002F0C74">
        <w:rPr>
          <w:rFonts w:ascii="Times New Roman" w:hAnsi="Times New Roman" w:cs="Times New Roman"/>
          <w:sz w:val="20"/>
          <w:szCs w:val="20"/>
        </w:rPr>
        <w:fldChar w:fldCharType="separate"/>
      </w:r>
      <w:r w:rsidRPr="002F0C74">
        <w:rPr>
          <w:rFonts w:ascii="Times New Roman" w:hAnsi="Times New Roman" w:cs="Times New Roman"/>
          <w:noProof/>
          <w:sz w:val="20"/>
          <w:szCs w:val="20"/>
        </w:rPr>
        <w:t>570</w:t>
      </w:r>
      <w:r w:rsidRPr="002F0C74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2F0C74" w:rsidRPr="002F0C74" w:rsidSect="003023EC">
      <w:headerReference w:type="default" r:id="rId13"/>
      <w:footerReference w:type="default" r:id="rId14"/>
      <w:footerReference w:type="first" r:id="rId15"/>
      <w:pgSz w:w="11906" w:h="16838"/>
      <w:pgMar w:top="1134" w:right="1021" w:bottom="1418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935C35" w16cid:durableId="2353E1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9299D" w14:textId="77777777" w:rsidR="009A3E96" w:rsidRDefault="009A3E96" w:rsidP="00894C55">
      <w:pPr>
        <w:spacing w:after="0" w:line="240" w:lineRule="auto"/>
      </w:pPr>
      <w:r>
        <w:separator/>
      </w:r>
    </w:p>
  </w:endnote>
  <w:endnote w:type="continuationSeparator" w:id="0">
    <w:p w14:paraId="6777DDA2" w14:textId="77777777" w:rsidR="009A3E96" w:rsidRDefault="009A3E96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C3DF6" w14:textId="2B9B8DC5" w:rsidR="007B48A4" w:rsidRPr="0019312C" w:rsidRDefault="00A90AEC">
    <w:pPr>
      <w:pStyle w:val="Footer"/>
      <w:rPr>
        <w:rFonts w:ascii="Times New Roman" w:hAnsi="Times New Roman" w:cs="Times New Roman"/>
      </w:rPr>
    </w:pPr>
    <w:r w:rsidRPr="0019312C">
      <w:rPr>
        <w:rFonts w:ascii="Times New Roman" w:hAnsi="Times New Roman" w:cs="Times New Roman"/>
      </w:rPr>
      <w:fldChar w:fldCharType="begin"/>
    </w:r>
    <w:r w:rsidRPr="0019312C">
      <w:rPr>
        <w:rFonts w:ascii="Times New Roman" w:hAnsi="Times New Roman" w:cs="Times New Roman"/>
      </w:rPr>
      <w:instrText xml:space="preserve"> FILENAME \* MERGEFORMAT </w:instrText>
    </w:r>
    <w:r w:rsidRPr="0019312C">
      <w:rPr>
        <w:rFonts w:ascii="Times New Roman" w:hAnsi="Times New Roman" w:cs="Times New Roman"/>
      </w:rPr>
      <w:fldChar w:fldCharType="separate"/>
    </w:r>
    <w:r w:rsidR="00F5166E">
      <w:rPr>
        <w:rFonts w:ascii="Times New Roman" w:hAnsi="Times New Roman" w:cs="Times New Roman"/>
        <w:noProof/>
      </w:rPr>
      <w:t>AManot_09112020_Karogs</w:t>
    </w:r>
    <w:r w:rsidRPr="0019312C">
      <w:rPr>
        <w:rFonts w:ascii="Times New Roman" w:hAnsi="Times New Roman" w:cs="Times New Roman"/>
        <w:noProof/>
      </w:rPr>
      <w:fldChar w:fldCharType="end"/>
    </w:r>
    <w:r w:rsidR="007B48A4" w:rsidRPr="0019312C">
      <w:rPr>
        <w:rFonts w:ascii="Times New Roman" w:hAnsi="Times New Roman" w:cs="Times New Roman"/>
      </w:rPr>
      <w:t>; Likumprojekta “Grozījumi Latvijas valsts karoga likumā” sākotnējās ietekmes novērtējuma ziņojums (anotācija)</w:t>
    </w:r>
    <w:r w:rsidR="002F0C74">
      <w:rPr>
        <w:rFonts w:ascii="Times New Roman" w:hAnsi="Times New Roman" w:cs="Times New Roman"/>
      </w:rPr>
      <w:t xml:space="preserve">  (TA-223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59CA" w14:textId="77777777" w:rsidR="002F0C74" w:rsidRPr="0019312C" w:rsidRDefault="002F0C74" w:rsidP="002F0C74">
    <w:pPr>
      <w:pStyle w:val="Footer"/>
      <w:rPr>
        <w:rFonts w:ascii="Times New Roman" w:hAnsi="Times New Roman" w:cs="Times New Roman"/>
      </w:rPr>
    </w:pPr>
    <w:r w:rsidRPr="0019312C">
      <w:rPr>
        <w:rFonts w:ascii="Times New Roman" w:hAnsi="Times New Roman" w:cs="Times New Roman"/>
      </w:rPr>
      <w:fldChar w:fldCharType="begin"/>
    </w:r>
    <w:r w:rsidRPr="0019312C">
      <w:rPr>
        <w:rFonts w:ascii="Times New Roman" w:hAnsi="Times New Roman" w:cs="Times New Roman"/>
      </w:rPr>
      <w:instrText xml:space="preserve"> FILENAME \* MERGEFORMAT </w:instrText>
    </w:r>
    <w:r w:rsidRPr="0019312C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AManot_09112020_Karogs</w:t>
    </w:r>
    <w:r w:rsidRPr="0019312C">
      <w:rPr>
        <w:rFonts w:ascii="Times New Roman" w:hAnsi="Times New Roman" w:cs="Times New Roman"/>
        <w:noProof/>
      </w:rPr>
      <w:fldChar w:fldCharType="end"/>
    </w:r>
    <w:r w:rsidRPr="0019312C">
      <w:rPr>
        <w:rFonts w:ascii="Times New Roman" w:hAnsi="Times New Roman" w:cs="Times New Roman"/>
      </w:rPr>
      <w:t>; Likumprojekta “Grozījumi Latvijas valsts karoga likumā” sākotnējās ietekmes novērtējuma ziņojums (anotācija)</w:t>
    </w:r>
    <w:r>
      <w:rPr>
        <w:rFonts w:ascii="Times New Roman" w:hAnsi="Times New Roman" w:cs="Times New Roman"/>
      </w:rPr>
      <w:t xml:space="preserve">  (TA-223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D73E5" w14:textId="77777777" w:rsidR="009A3E96" w:rsidRDefault="009A3E96" w:rsidP="00894C55">
      <w:pPr>
        <w:spacing w:after="0" w:line="240" w:lineRule="auto"/>
      </w:pPr>
      <w:r>
        <w:separator/>
      </w:r>
    </w:p>
  </w:footnote>
  <w:footnote w:type="continuationSeparator" w:id="0">
    <w:p w14:paraId="0B4F8C20" w14:textId="77777777" w:rsidR="009A3E96" w:rsidRDefault="009A3E96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4EB7C613" w14:textId="6BE3C09D" w:rsidR="00894C55" w:rsidRPr="00C25B49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F0C74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5241C"/>
    <w:rsid w:val="0006082B"/>
    <w:rsid w:val="00074FEF"/>
    <w:rsid w:val="00084954"/>
    <w:rsid w:val="00097DF6"/>
    <w:rsid w:val="000A334E"/>
    <w:rsid w:val="000B2F6A"/>
    <w:rsid w:val="000D6783"/>
    <w:rsid w:val="000E4338"/>
    <w:rsid w:val="001032EC"/>
    <w:rsid w:val="00125116"/>
    <w:rsid w:val="001257E6"/>
    <w:rsid w:val="001300BD"/>
    <w:rsid w:val="001352EE"/>
    <w:rsid w:val="00141E04"/>
    <w:rsid w:val="00154B3E"/>
    <w:rsid w:val="001564E8"/>
    <w:rsid w:val="0015777E"/>
    <w:rsid w:val="00161B14"/>
    <w:rsid w:val="001648BC"/>
    <w:rsid w:val="0019312C"/>
    <w:rsid w:val="001941AB"/>
    <w:rsid w:val="001978F4"/>
    <w:rsid w:val="001A19FD"/>
    <w:rsid w:val="001A59CE"/>
    <w:rsid w:val="001B5A51"/>
    <w:rsid w:val="001B6A66"/>
    <w:rsid w:val="001E1014"/>
    <w:rsid w:val="001F03CB"/>
    <w:rsid w:val="001F39AF"/>
    <w:rsid w:val="002044F3"/>
    <w:rsid w:val="002371AF"/>
    <w:rsid w:val="00242970"/>
    <w:rsid w:val="00243426"/>
    <w:rsid w:val="002456CA"/>
    <w:rsid w:val="00245BC4"/>
    <w:rsid w:val="00254B99"/>
    <w:rsid w:val="00267215"/>
    <w:rsid w:val="00277EDD"/>
    <w:rsid w:val="002878BF"/>
    <w:rsid w:val="00294B2D"/>
    <w:rsid w:val="002E1C05"/>
    <w:rsid w:val="002F0C74"/>
    <w:rsid w:val="00300341"/>
    <w:rsid w:val="0030198D"/>
    <w:rsid w:val="003023EC"/>
    <w:rsid w:val="00313063"/>
    <w:rsid w:val="0031670D"/>
    <w:rsid w:val="003172E8"/>
    <w:rsid w:val="00326CA3"/>
    <w:rsid w:val="0033426F"/>
    <w:rsid w:val="003401F0"/>
    <w:rsid w:val="00347646"/>
    <w:rsid w:val="00355EC1"/>
    <w:rsid w:val="003576E9"/>
    <w:rsid w:val="00362AFD"/>
    <w:rsid w:val="00372D8B"/>
    <w:rsid w:val="00374C36"/>
    <w:rsid w:val="00387404"/>
    <w:rsid w:val="003B0BF9"/>
    <w:rsid w:val="003C046D"/>
    <w:rsid w:val="003C3D1E"/>
    <w:rsid w:val="003D26A9"/>
    <w:rsid w:val="003E0791"/>
    <w:rsid w:val="003E3490"/>
    <w:rsid w:val="003F28AC"/>
    <w:rsid w:val="00412BAF"/>
    <w:rsid w:val="00422E70"/>
    <w:rsid w:val="00440590"/>
    <w:rsid w:val="004416D2"/>
    <w:rsid w:val="0044310D"/>
    <w:rsid w:val="004454FE"/>
    <w:rsid w:val="00456E40"/>
    <w:rsid w:val="00460130"/>
    <w:rsid w:val="004703D2"/>
    <w:rsid w:val="00471F27"/>
    <w:rsid w:val="00472D94"/>
    <w:rsid w:val="004835B5"/>
    <w:rsid w:val="004A10C8"/>
    <w:rsid w:val="004B4601"/>
    <w:rsid w:val="004B7E86"/>
    <w:rsid w:val="004E1B7F"/>
    <w:rsid w:val="004E49BD"/>
    <w:rsid w:val="004F5757"/>
    <w:rsid w:val="005016AD"/>
    <w:rsid w:val="0050178F"/>
    <w:rsid w:val="0051739A"/>
    <w:rsid w:val="005277E9"/>
    <w:rsid w:val="00532705"/>
    <w:rsid w:val="00536611"/>
    <w:rsid w:val="005377E0"/>
    <w:rsid w:val="0054660B"/>
    <w:rsid w:val="0055689C"/>
    <w:rsid w:val="005649C0"/>
    <w:rsid w:val="00583A87"/>
    <w:rsid w:val="00584E27"/>
    <w:rsid w:val="00584EE3"/>
    <w:rsid w:val="005975C2"/>
    <w:rsid w:val="00597F73"/>
    <w:rsid w:val="005B3A55"/>
    <w:rsid w:val="005E1A3B"/>
    <w:rsid w:val="00602392"/>
    <w:rsid w:val="0060365B"/>
    <w:rsid w:val="0060798E"/>
    <w:rsid w:val="00611B60"/>
    <w:rsid w:val="00612CE2"/>
    <w:rsid w:val="0063330D"/>
    <w:rsid w:val="006462F3"/>
    <w:rsid w:val="00686DA2"/>
    <w:rsid w:val="0069224D"/>
    <w:rsid w:val="006952B2"/>
    <w:rsid w:val="006A6995"/>
    <w:rsid w:val="006B3780"/>
    <w:rsid w:val="006C689E"/>
    <w:rsid w:val="006E1081"/>
    <w:rsid w:val="006F19D6"/>
    <w:rsid w:val="006F62DB"/>
    <w:rsid w:val="007071D6"/>
    <w:rsid w:val="00707D32"/>
    <w:rsid w:val="00720585"/>
    <w:rsid w:val="00722879"/>
    <w:rsid w:val="007303B7"/>
    <w:rsid w:val="00733F74"/>
    <w:rsid w:val="00741E6E"/>
    <w:rsid w:val="00765C78"/>
    <w:rsid w:val="00773AF6"/>
    <w:rsid w:val="00780323"/>
    <w:rsid w:val="007832DB"/>
    <w:rsid w:val="007846FD"/>
    <w:rsid w:val="00795F71"/>
    <w:rsid w:val="007A7D44"/>
    <w:rsid w:val="007B22AA"/>
    <w:rsid w:val="007B48A4"/>
    <w:rsid w:val="007C767F"/>
    <w:rsid w:val="007D1EEB"/>
    <w:rsid w:val="007E73AB"/>
    <w:rsid w:val="007F0083"/>
    <w:rsid w:val="007F19A2"/>
    <w:rsid w:val="00811EAA"/>
    <w:rsid w:val="00816C11"/>
    <w:rsid w:val="00820D56"/>
    <w:rsid w:val="00823258"/>
    <w:rsid w:val="008351C1"/>
    <w:rsid w:val="008436EC"/>
    <w:rsid w:val="008516CE"/>
    <w:rsid w:val="0088178E"/>
    <w:rsid w:val="00882361"/>
    <w:rsid w:val="00894C55"/>
    <w:rsid w:val="008B60FF"/>
    <w:rsid w:val="008C7601"/>
    <w:rsid w:val="008D258C"/>
    <w:rsid w:val="008D2B77"/>
    <w:rsid w:val="009245A3"/>
    <w:rsid w:val="009248E8"/>
    <w:rsid w:val="00937981"/>
    <w:rsid w:val="009547A2"/>
    <w:rsid w:val="00954F4F"/>
    <w:rsid w:val="009640BC"/>
    <w:rsid w:val="0097294F"/>
    <w:rsid w:val="009766A6"/>
    <w:rsid w:val="009926BB"/>
    <w:rsid w:val="009A223C"/>
    <w:rsid w:val="009A2654"/>
    <w:rsid w:val="009A35EE"/>
    <w:rsid w:val="009A3E96"/>
    <w:rsid w:val="009A426A"/>
    <w:rsid w:val="009D5BD3"/>
    <w:rsid w:val="009E1AA1"/>
    <w:rsid w:val="009E4A2A"/>
    <w:rsid w:val="009E5437"/>
    <w:rsid w:val="009F0BED"/>
    <w:rsid w:val="00A10FC3"/>
    <w:rsid w:val="00A27587"/>
    <w:rsid w:val="00A37004"/>
    <w:rsid w:val="00A6073E"/>
    <w:rsid w:val="00A64D01"/>
    <w:rsid w:val="00A774B0"/>
    <w:rsid w:val="00A87934"/>
    <w:rsid w:val="00A90AEC"/>
    <w:rsid w:val="00A90B22"/>
    <w:rsid w:val="00A9139E"/>
    <w:rsid w:val="00AA5BAC"/>
    <w:rsid w:val="00AA6374"/>
    <w:rsid w:val="00AD08A2"/>
    <w:rsid w:val="00AE5567"/>
    <w:rsid w:val="00AF064F"/>
    <w:rsid w:val="00AF31D9"/>
    <w:rsid w:val="00B16480"/>
    <w:rsid w:val="00B2165C"/>
    <w:rsid w:val="00B24FAF"/>
    <w:rsid w:val="00B32082"/>
    <w:rsid w:val="00B32C21"/>
    <w:rsid w:val="00B35E42"/>
    <w:rsid w:val="00B4193D"/>
    <w:rsid w:val="00B41CC0"/>
    <w:rsid w:val="00B46E79"/>
    <w:rsid w:val="00B61DF1"/>
    <w:rsid w:val="00B75B05"/>
    <w:rsid w:val="00B8741C"/>
    <w:rsid w:val="00B94466"/>
    <w:rsid w:val="00BA1A14"/>
    <w:rsid w:val="00BA20AA"/>
    <w:rsid w:val="00BB065A"/>
    <w:rsid w:val="00BC58F5"/>
    <w:rsid w:val="00BC628A"/>
    <w:rsid w:val="00BC64FC"/>
    <w:rsid w:val="00BC66C0"/>
    <w:rsid w:val="00BD1E6E"/>
    <w:rsid w:val="00BD3C44"/>
    <w:rsid w:val="00BD4425"/>
    <w:rsid w:val="00BD5A1A"/>
    <w:rsid w:val="00C00B66"/>
    <w:rsid w:val="00C00E55"/>
    <w:rsid w:val="00C04536"/>
    <w:rsid w:val="00C1168C"/>
    <w:rsid w:val="00C15521"/>
    <w:rsid w:val="00C24567"/>
    <w:rsid w:val="00C25B49"/>
    <w:rsid w:val="00C270E5"/>
    <w:rsid w:val="00C54F79"/>
    <w:rsid w:val="00C56064"/>
    <w:rsid w:val="00C57512"/>
    <w:rsid w:val="00C60101"/>
    <w:rsid w:val="00C7102D"/>
    <w:rsid w:val="00C926D5"/>
    <w:rsid w:val="00C9489B"/>
    <w:rsid w:val="00CD500A"/>
    <w:rsid w:val="00CD526E"/>
    <w:rsid w:val="00CE5657"/>
    <w:rsid w:val="00CF091F"/>
    <w:rsid w:val="00D032DC"/>
    <w:rsid w:val="00D133F8"/>
    <w:rsid w:val="00D14A3E"/>
    <w:rsid w:val="00D27A39"/>
    <w:rsid w:val="00D27F18"/>
    <w:rsid w:val="00D32CB1"/>
    <w:rsid w:val="00D331BC"/>
    <w:rsid w:val="00D354F6"/>
    <w:rsid w:val="00D416D1"/>
    <w:rsid w:val="00D52ACD"/>
    <w:rsid w:val="00D86D47"/>
    <w:rsid w:val="00D92D47"/>
    <w:rsid w:val="00DA6060"/>
    <w:rsid w:val="00DB1539"/>
    <w:rsid w:val="00DB4184"/>
    <w:rsid w:val="00DC5E08"/>
    <w:rsid w:val="00E27EEE"/>
    <w:rsid w:val="00E318E1"/>
    <w:rsid w:val="00E32B73"/>
    <w:rsid w:val="00E3716B"/>
    <w:rsid w:val="00E40D5F"/>
    <w:rsid w:val="00E4143C"/>
    <w:rsid w:val="00E52E67"/>
    <w:rsid w:val="00E5323B"/>
    <w:rsid w:val="00E573F1"/>
    <w:rsid w:val="00E825E5"/>
    <w:rsid w:val="00E8749E"/>
    <w:rsid w:val="00E90C01"/>
    <w:rsid w:val="00EA226D"/>
    <w:rsid w:val="00EA25D6"/>
    <w:rsid w:val="00EA3439"/>
    <w:rsid w:val="00EA486E"/>
    <w:rsid w:val="00EA570B"/>
    <w:rsid w:val="00EA64EB"/>
    <w:rsid w:val="00EB03F4"/>
    <w:rsid w:val="00EC17E5"/>
    <w:rsid w:val="00EE5C92"/>
    <w:rsid w:val="00EF05DC"/>
    <w:rsid w:val="00F21420"/>
    <w:rsid w:val="00F21535"/>
    <w:rsid w:val="00F23A4C"/>
    <w:rsid w:val="00F5166E"/>
    <w:rsid w:val="00F54035"/>
    <w:rsid w:val="00F54C25"/>
    <w:rsid w:val="00F57B0C"/>
    <w:rsid w:val="00FA20CF"/>
    <w:rsid w:val="00FC23B5"/>
    <w:rsid w:val="00FD1C5D"/>
    <w:rsid w:val="00FD2212"/>
    <w:rsid w:val="00FE1081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8C867"/>
  <w15:docId w15:val="{D560A9A5-A069-41BB-8846-024EEEBA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paragraph" w:styleId="Heading3">
    <w:name w:val="heading 3"/>
    <w:basedOn w:val="Normal"/>
    <w:link w:val="Heading3Char"/>
    <w:uiPriority w:val="9"/>
    <w:qFormat/>
    <w:rsid w:val="00FC23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0E4338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51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6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7ED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8351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351C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23B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liknoteik">
    <w:name w:val="lik_noteik"/>
    <w:basedOn w:val="Normal"/>
    <w:rsid w:val="00FC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FC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FC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FC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83A87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ekaterina.tulina@mfa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ais departaments</TermName>
          <TermId xmlns="http://schemas.microsoft.com/office/infopath/2007/PartnerControls">60454ff7-9902-465c-9f30-b40df7ce8b1b</TermId>
        </TermInfo>
      </Terms>
    </n85de85c44494d77850ec883bf791ea1>
    <amDokSaturs xmlns="801ff49e-5150-41f0-9cd7-015d16134d38">pavadvēstule likumprojektam Grozījums Latvijas valsts karoga likumā</amDokSaturs>
    <TaxCatchAll xmlns="21a93588-6fe8-41e9-94dc-424b783ca979">
      <Value>38</Value>
      <Value>11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>2020-11-17T15:22:04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tiesību nodaļa</TermName>
          <TermId xmlns="http://schemas.microsoft.com/office/infopath/2007/PartnerControls">444f93f6-052d-420a-8678-9a56243189df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1098</AccountId>
        <AccountType/>
      </UserInfo>
    </amSagatavotaj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8615497FD838E74CB759716E757D841E" ma:contentTypeVersion="328" ma:contentTypeDescription="Izveidot jaunu dokumentu." ma:contentTypeScope="" ma:versionID="241f48dc274ddeef1998f166fbb75138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88bf6134bf90dde46c488b27f1b9f7fe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5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B3D6-7B14-4B77-98E6-423FD8173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610EA-125F-46F9-9310-BDCCD8864CEA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01ff49e-5150-41f0-9cd7-015d16134d38"/>
    <ds:schemaRef ds:uri="ec5eb65c-7d19-4b23-bf65-ca68bcd53ae2"/>
    <ds:schemaRef ds:uri="21a93588-6fe8-41e9-94dc-424b783ca979"/>
  </ds:schemaRefs>
</ds:datastoreItem>
</file>

<file path=customXml/itemProps3.xml><?xml version="1.0" encoding="utf-8"?>
<ds:datastoreItem xmlns:ds="http://schemas.openxmlformats.org/officeDocument/2006/customXml" ds:itemID="{634C5D7B-A2A1-494F-B83C-2B2C84EE4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2E265-945E-47CE-8B1E-DDF595871A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C23C9E2-77DD-4FCF-A154-32A3972D97C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3F668BF-0AF9-47E2-B97F-8BED6D5C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0</Words>
  <Characters>4084</Characters>
  <Application>Microsoft Office Word</Application>
  <DocSecurity>0</DocSecurity>
  <Lines>17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Civilās aizsardzības un katastrofas pārvaldīšanas likumā</vt:lpstr>
      <vt:lpstr>Tiesību akta nosaukums</vt:lpstr>
    </vt:vector>
  </TitlesOfParts>
  <Company>Iestādes nosaukums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ivilās aizsardzības un katastrofas pārvaldīšanas likumā</dc:title>
  <dc:subject>Anotācija</dc:subject>
  <dc:creator>N.Jēkabsons;J.Petuhova</dc:creator>
  <cp:keywords/>
  <dc:description/>
  <cp:lastModifiedBy>User</cp:lastModifiedBy>
  <cp:revision>7</cp:revision>
  <cp:lastPrinted>2020-11-17T11:29:00Z</cp:lastPrinted>
  <dcterms:created xsi:type="dcterms:W3CDTF">2020-11-09T14:48:00Z</dcterms:created>
  <dcterms:modified xsi:type="dcterms:W3CDTF">2020-11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8615497FD838E74CB759716E757D841E</vt:lpwstr>
  </property>
  <property fmtid="{D5CDD505-2E9C-101B-9397-08002B2CF9AE}" pid="3" name="amStrukturvieniba">
    <vt:lpwstr>38;#Starptautisko tiesību nodaļa|444f93f6-052d-420a-8678-9a56243189df</vt:lpwstr>
  </property>
  <property fmtid="{D5CDD505-2E9C-101B-9397-08002B2CF9AE}" pid="4" name="amRegistrStrukturvieniba">
    <vt:lpwstr>11;#Juridiskais departaments|60454ff7-9902-465c-9f30-b40df7ce8b1b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</Properties>
</file>